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77777777" w:rsidR="00BE3200" w:rsidRPr="00FD7CD7" w:rsidRDefault="00BE3200">
      <w:pPr>
        <w:rPr>
          <w:color w:val="000000" w:themeColor="text1"/>
        </w:rPr>
      </w:pPr>
      <w:r w:rsidRPr="00FD7CD7">
        <w:rPr>
          <w:rFonts w:hint="eastAsia"/>
          <w:color w:val="000000" w:themeColor="text1"/>
        </w:rPr>
        <w:t xml:space="preserve">　（○○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77777777" w:rsidR="00F35C88" w:rsidRPr="00FD7CD7" w:rsidRDefault="00F35C88" w:rsidP="00AC2B1F">
      <w:pPr>
        <w:ind w:firstLineChars="1400" w:firstLine="2706"/>
        <w:rPr>
          <w:color w:val="000000" w:themeColor="text1"/>
        </w:rPr>
      </w:pPr>
      <w:r w:rsidRPr="00FD7CD7">
        <w:rPr>
          <w:rFonts w:hint="eastAsia"/>
          <w:color w:val="000000" w:themeColor="text1"/>
        </w:rPr>
        <w:t>○○年○○月○○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E434F0"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E434F0"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E434F0"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E434F0"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E434F0"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E434F0"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E434F0"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E434F0"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E434F0"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E434F0"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E434F0"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E434F0"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E434F0"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46F0608A" w:rsidR="009A5910" w:rsidRPr="00FD7CD7" w:rsidRDefault="00E434F0"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p>
          <w:p w14:paraId="775C60B5" w14:textId="620992F7" w:rsidR="00A14F3B" w:rsidRPr="00FD7CD7" w:rsidRDefault="00157F59" w:rsidP="009A5910">
            <w:pPr>
              <w:spacing w:line="280" w:lineRule="exact"/>
              <w:rPr>
                <w:color w:val="000000" w:themeColor="text1"/>
              </w:rPr>
            </w:pPr>
            <w:r>
              <w:rPr>
                <w:rFonts w:hint="eastAsia"/>
                <w:color w:val="000000" w:themeColor="text1"/>
              </w:rPr>
              <w:t>（旧特定派遣事業者で）</w:t>
            </w:r>
            <w:r w:rsidRPr="00157F59">
              <w:rPr>
                <w:rFonts w:hint="eastAsia"/>
                <w:color w:val="000000" w:themeColor="text1"/>
              </w:rPr>
              <w:t>暫定的な配慮措置</w:t>
            </w:r>
            <w:r w:rsidR="00016F90">
              <w:rPr>
                <w:rFonts w:hint="eastAsia"/>
                <w:color w:val="000000" w:themeColor="text1"/>
              </w:rPr>
              <w:t>に該当する事業者が更新を行う場合</w:t>
            </w: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E434F0"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E434F0"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E434F0"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E434F0"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E434F0"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E434F0"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lastRenderedPageBreak/>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E434F0"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E434F0"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E434F0"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E434F0"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E434F0"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E434F0"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E434F0"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E434F0"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E434F0"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E434F0"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E434F0"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E434F0"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E434F0"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E434F0"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E434F0"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E434F0"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E434F0"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E434F0"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E434F0"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E434F0"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E434F0"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E434F0"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E434F0"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E434F0"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rFonts w:hint="eastAsia"/>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E434F0"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E434F0"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E434F0"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E434F0"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E434F0"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E434F0"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E434F0"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E434F0"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E434F0"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E434F0"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00"/>
    <w:rsid w:val="00001116"/>
    <w:rsid w:val="00002D8E"/>
    <w:rsid w:val="00006E36"/>
    <w:rsid w:val="00010B10"/>
    <w:rsid w:val="00016141"/>
    <w:rsid w:val="00016F90"/>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57F59"/>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A55FB"/>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61470"/>
    <w:rsid w:val="00B7133D"/>
    <w:rsid w:val="00BB150F"/>
    <w:rsid w:val="00BC09E3"/>
    <w:rsid w:val="00BC327B"/>
    <w:rsid w:val="00BD79CF"/>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B542B"/>
    <w:rsid w:val="00DE2CD8"/>
    <w:rsid w:val="00DE49FB"/>
    <w:rsid w:val="00DF74EF"/>
    <w:rsid w:val="00E0033D"/>
    <w:rsid w:val="00E130C7"/>
    <w:rsid w:val="00E25955"/>
    <w:rsid w:val="00E434F0"/>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D79CF"/>
    <w:rPr>
      <w:sz w:val="18"/>
      <w:szCs w:val="18"/>
    </w:rPr>
  </w:style>
  <w:style w:type="paragraph" w:styleId="aa">
    <w:name w:val="annotation text"/>
    <w:basedOn w:val="a"/>
    <w:link w:val="ab"/>
    <w:uiPriority w:val="99"/>
    <w:semiHidden/>
    <w:unhideWhenUsed/>
    <w:rsid w:val="00BD79CF"/>
    <w:pPr>
      <w:jc w:val="left"/>
    </w:pPr>
  </w:style>
  <w:style w:type="character" w:customStyle="1" w:styleId="ab">
    <w:name w:val="コメント文字列 (文字)"/>
    <w:basedOn w:val="a0"/>
    <w:link w:val="aa"/>
    <w:uiPriority w:val="99"/>
    <w:semiHidden/>
    <w:rsid w:val="00BD79CF"/>
    <w:rPr>
      <w:rFonts w:ascii="ＭＳ 明朝" w:eastAsia="ＭＳ 明朝"/>
    </w:rPr>
  </w:style>
  <w:style w:type="paragraph" w:styleId="ac">
    <w:name w:val="annotation subject"/>
    <w:basedOn w:val="aa"/>
    <w:next w:val="aa"/>
    <w:link w:val="ad"/>
    <w:uiPriority w:val="99"/>
    <w:semiHidden/>
    <w:unhideWhenUsed/>
    <w:rsid w:val="00BD79CF"/>
    <w:rPr>
      <w:b/>
      <w:bCs/>
    </w:rPr>
  </w:style>
  <w:style w:type="character" w:customStyle="1" w:styleId="ad">
    <w:name w:val="コメント内容 (文字)"/>
    <w:basedOn w:val="ab"/>
    <w:link w:val="ac"/>
    <w:uiPriority w:val="99"/>
    <w:semiHidden/>
    <w:rsid w:val="00BD79CF"/>
    <w:rPr>
      <w:rFonts w:ascii="ＭＳ 明朝" w:eastAsia="ＭＳ 明朝"/>
      <w:b/>
      <w:bCs/>
    </w:rPr>
  </w:style>
  <w:style w:type="paragraph" w:styleId="ae">
    <w:name w:val="Revision"/>
    <w:hidden/>
    <w:uiPriority w:val="99"/>
    <w:semiHidden/>
    <w:rsid w:val="00B6147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6472-F80B-4D13-9224-DB678C5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2-24T12:46:00Z</dcterms:created>
  <dcterms:modified xsi:type="dcterms:W3CDTF">2024-03-14T09:04:00Z</dcterms:modified>
</cp:coreProperties>
</file>